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C2E1" w14:textId="1E476FC8" w:rsidR="002049B4" w:rsidRDefault="002049B4" w:rsidP="002049B4">
      <w:pPr>
        <w:tabs>
          <w:tab w:val="left" w:pos="7755"/>
        </w:tabs>
        <w:ind w:left="142"/>
        <w:rPr>
          <w:sz w:val="16"/>
          <w:szCs w:val="16"/>
        </w:rPr>
      </w:pPr>
    </w:p>
    <w:p w14:paraId="43BF9EE6" w14:textId="40227453" w:rsidR="00F61FDB" w:rsidRPr="00F61FDB" w:rsidRDefault="002049B4" w:rsidP="002049B4">
      <w:pPr>
        <w:tabs>
          <w:tab w:val="left" w:pos="7755"/>
        </w:tabs>
        <w:spacing w:after="0" w:line="240" w:lineRule="auto"/>
        <w:ind w:left="142"/>
        <w:jc w:val="both"/>
      </w:pPr>
      <w:r>
        <w:t>{text}</w:t>
      </w:r>
      <w:r w:rsidR="00F61FDB">
        <w:tab/>
      </w:r>
    </w:p>
    <w:sectPr w:rsidR="00F61FDB" w:rsidRPr="00F61FDB" w:rsidSect="009C7DA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598" w:right="566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D231" w14:textId="77777777" w:rsidR="00C934A2" w:rsidRDefault="00C934A2" w:rsidP="00F61FDB">
      <w:pPr>
        <w:spacing w:after="0" w:line="240" w:lineRule="auto"/>
      </w:pPr>
      <w:r>
        <w:separator/>
      </w:r>
    </w:p>
  </w:endnote>
  <w:endnote w:type="continuationSeparator" w:id="0">
    <w:p w14:paraId="19F656A3" w14:textId="77777777" w:rsidR="00C934A2" w:rsidRDefault="00C934A2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BD5E6" w14:textId="77777777" w:rsidR="00C934A2" w:rsidRDefault="00C934A2" w:rsidP="00F61FDB">
      <w:pPr>
        <w:spacing w:after="0" w:line="240" w:lineRule="auto"/>
      </w:pPr>
      <w:r>
        <w:separator/>
      </w:r>
    </w:p>
  </w:footnote>
  <w:footnote w:type="continuationSeparator" w:id="0">
    <w:p w14:paraId="5415A0A3" w14:textId="77777777" w:rsidR="00C934A2" w:rsidRDefault="00C934A2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2A27539D" w:rsidR="009870B6" w:rsidRDefault="00C463BB" w:rsidP="009C7DAB">
    <w:pPr>
      <w:spacing w:line="240" w:lineRule="auto"/>
      <w:ind w:left="284" w:right="14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63B99" wp14:editId="70DE1571">
          <wp:simplePos x="0" y="0"/>
          <wp:positionH relativeFrom="column">
            <wp:posOffset>5897245</wp:posOffset>
          </wp:positionH>
          <wp:positionV relativeFrom="page">
            <wp:posOffset>489585</wp:posOffset>
          </wp:positionV>
          <wp:extent cx="800735" cy="1031875"/>
          <wp:effectExtent l="0" t="0" r="0" b="0"/>
          <wp:wrapTight wrapText="bothSides">
            <wp:wrapPolygon edited="0">
              <wp:start x="514" y="0"/>
              <wp:lineTo x="0" y="17546"/>
              <wp:lineTo x="0" y="21135"/>
              <wp:lineTo x="21069" y="21135"/>
              <wp:lineTo x="21069" y="17546"/>
              <wp:lineTo x="20555" y="0"/>
              <wp:lineTo x="514" y="0"/>
            </wp:wrapPolygon>
          </wp:wrapTight>
          <wp:docPr id="2030219854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5C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229D125E">
              <wp:simplePos x="0" y="0"/>
              <wp:positionH relativeFrom="column">
                <wp:posOffset>77653</wp:posOffset>
              </wp:positionH>
              <wp:positionV relativeFrom="paragraph">
                <wp:posOffset>-16850</wp:posOffset>
              </wp:positionV>
              <wp:extent cx="6686471" cy="1162457"/>
              <wp:effectExtent l="0" t="0" r="19685" b="1905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471" cy="116245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791A" id="Retângulo 1" o:spid="_x0000_s1026" style="position:absolute;margin-left:6.1pt;margin-top:-1.35pt;width:526.5pt;height:91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" filled="f" strokecolor="black [3213]" strokeweight="1pt">
              <v:stroke dashstyle="1 1"/>
            </v:rect>
          </w:pict>
        </mc:Fallback>
      </mc:AlternateContent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  <w:r w:rsidR="009870B6" w:rsidRPr="009C7DAB">
      <w:rPr>
        <w:b/>
        <w:bCs/>
      </w:rPr>
      <w:t xml:space="preserve">Explicadora </w:t>
    </w:r>
    <w:proofErr w:type="spellStart"/>
    <w:r w:rsidR="009870B6" w:rsidRPr="009C7DAB">
      <w:rPr>
        <w:b/>
        <w:bCs/>
      </w:rPr>
      <w:t>Ozi</w:t>
    </w:r>
    <w:proofErr w:type="spellEnd"/>
  </w:p>
  <w:p w14:paraId="132686D3" w14:textId="662DD3FF" w:rsidR="00F61FDB" w:rsidRDefault="009870B6" w:rsidP="009C7DAB">
    <w:pPr>
      <w:spacing w:line="240" w:lineRule="auto"/>
      <w:ind w:left="284" w:right="141"/>
    </w:pPr>
    <w:r w:rsidRPr="009C7DAB">
      <w:rPr>
        <w:b/>
        <w:bCs/>
      </w:rPr>
      <w:t>Aluno</w:t>
    </w:r>
    <w:r>
      <w:t>: {</w:t>
    </w:r>
    <w:proofErr w:type="spellStart"/>
    <w:r w:rsidR="00B12F45">
      <w:t>name</w:t>
    </w:r>
    <w:proofErr w:type="spellEnd"/>
    <w:r>
      <w:t>}</w:t>
    </w:r>
    <w:r w:rsidR="009C7DAB">
      <w:t xml:space="preserve"> </w:t>
    </w:r>
    <w:r w:rsidRPr="009C7DAB">
      <w:rPr>
        <w:b/>
        <w:bCs/>
      </w:rPr>
      <w:t>Ano:</w:t>
    </w:r>
    <w:r>
      <w:t xml:space="preserve"> {</w:t>
    </w:r>
    <w:proofErr w:type="spellStart"/>
    <w:r w:rsidR="00B12F45">
      <w:t>year</w:t>
    </w:r>
    <w:proofErr w:type="spellEnd"/>
    <w:r>
      <w:t>}</w:t>
    </w:r>
  </w:p>
  <w:p w14:paraId="1E55D645" w14:textId="1AEF0A59" w:rsidR="009C7DAB" w:rsidRDefault="009C7DAB" w:rsidP="009C7DAB">
    <w:pPr>
      <w:spacing w:line="240" w:lineRule="auto"/>
      <w:ind w:left="284" w:right="141"/>
    </w:pPr>
    <w:r w:rsidRPr="009C7DAB">
      <w:rPr>
        <w:b/>
        <w:bCs/>
      </w:rPr>
      <w:t>Disciplina:</w:t>
    </w:r>
    <w:r>
      <w:t xml:space="preserve"> {</w:t>
    </w:r>
    <w:proofErr w:type="spellStart"/>
    <w:r w:rsidR="00B12F45">
      <w:t>class</w:t>
    </w:r>
    <w:proofErr w:type="spellEnd"/>
    <w:r>
      <w:t>}</w:t>
    </w:r>
  </w:p>
  <w:p w14:paraId="5893A142" w14:textId="40003037" w:rsidR="00C463BB" w:rsidRDefault="009C7DAB" w:rsidP="00C463BB">
    <w:pPr>
      <w:spacing w:line="240" w:lineRule="auto"/>
      <w:ind w:left="284" w:right="141"/>
    </w:pPr>
    <w:r w:rsidRPr="009C7DAB">
      <w:rPr>
        <w:b/>
        <w:bCs/>
      </w:rPr>
      <w:t>Data:</w:t>
    </w:r>
    <w:r>
      <w:t xml:space="preserve"> {dat</w:t>
    </w:r>
    <w:r w:rsidR="00B12F45">
      <w:t>e</w:t>
    </w:r>
    <w: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D5302"/>
    <w:rsid w:val="002049B4"/>
    <w:rsid w:val="00272FC6"/>
    <w:rsid w:val="003E0085"/>
    <w:rsid w:val="003E7880"/>
    <w:rsid w:val="004155C9"/>
    <w:rsid w:val="00656A67"/>
    <w:rsid w:val="00804779"/>
    <w:rsid w:val="008763AE"/>
    <w:rsid w:val="008B2ED0"/>
    <w:rsid w:val="008F35CB"/>
    <w:rsid w:val="00967C29"/>
    <w:rsid w:val="009870B6"/>
    <w:rsid w:val="009A424D"/>
    <w:rsid w:val="009B7D62"/>
    <w:rsid w:val="009C7DAB"/>
    <w:rsid w:val="00A95C12"/>
    <w:rsid w:val="00B12F45"/>
    <w:rsid w:val="00C463BB"/>
    <w:rsid w:val="00C934A2"/>
    <w:rsid w:val="00CA6F08"/>
    <w:rsid w:val="00CC0CAE"/>
    <w:rsid w:val="00CE4AF8"/>
    <w:rsid w:val="00DD5BFD"/>
    <w:rsid w:val="00E1345E"/>
    <w:rsid w:val="00E75638"/>
    <w:rsid w:val="00EB1D78"/>
    <w:rsid w:val="00EB27A9"/>
    <w:rsid w:val="00F61FDB"/>
    <w:rsid w:val="00FD7279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9</cp:revision>
  <dcterms:created xsi:type="dcterms:W3CDTF">2024-08-25T23:39:00Z</dcterms:created>
  <dcterms:modified xsi:type="dcterms:W3CDTF">2024-10-22T02:40:00Z</dcterms:modified>
</cp:coreProperties>
</file>